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3C1B" w14:textId="77777777" w:rsidR="006821D5" w:rsidRDefault="006821D5" w:rsidP="006821D5">
      <w:pPr>
        <w:pStyle w:val="ScriptTableBullets1"/>
        <w:pageBreakBefore/>
        <w:tabs>
          <w:tab w:val="clear" w:pos="36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P0 Project Plan Summary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6821D5" w14:paraId="6929D933" w14:textId="77777777" w:rsidTr="006821D5">
        <w:trPr>
          <w:cantSplit/>
        </w:trPr>
        <w:tc>
          <w:tcPr>
            <w:tcW w:w="1584" w:type="dxa"/>
            <w:hideMark/>
          </w:tcPr>
          <w:p w14:paraId="3528BFE3" w14:textId="77777777" w:rsidR="006821D5" w:rsidRDefault="006821D5">
            <w:pPr>
              <w:snapToGrid w:val="0"/>
            </w:pPr>
            <w: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562667" w14:textId="2FC10ADA" w:rsidR="006821D5" w:rsidRDefault="004C1BBD">
            <w:pPr>
              <w:snapToGrid w:val="0"/>
            </w:pPr>
            <w:r>
              <w:t>Diego dos Santos</w:t>
            </w:r>
          </w:p>
        </w:tc>
        <w:tc>
          <w:tcPr>
            <w:tcW w:w="1296" w:type="dxa"/>
            <w:hideMark/>
          </w:tcPr>
          <w:p w14:paraId="3F0C2D70" w14:textId="77777777" w:rsidR="006821D5" w:rsidRDefault="006821D5">
            <w:pPr>
              <w:snapToGrid w:val="0"/>
            </w:pPr>
            <w: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7EA71" w14:textId="1CCF8C4C" w:rsidR="006821D5" w:rsidRDefault="004C1BBD">
            <w:pPr>
              <w:snapToGrid w:val="0"/>
            </w:pPr>
            <w:r>
              <w:t>10/Apr/20</w:t>
            </w:r>
          </w:p>
        </w:tc>
      </w:tr>
      <w:tr w:rsidR="006821D5" w14:paraId="39502537" w14:textId="77777777" w:rsidTr="006821D5">
        <w:trPr>
          <w:cantSplit/>
        </w:trPr>
        <w:tc>
          <w:tcPr>
            <w:tcW w:w="1584" w:type="dxa"/>
            <w:hideMark/>
          </w:tcPr>
          <w:p w14:paraId="057E65CD" w14:textId="77777777" w:rsidR="006821D5" w:rsidRDefault="006821D5">
            <w:pPr>
              <w:snapToGrid w:val="0"/>
            </w:pPr>
            <w:r>
              <w:t>Program</w:t>
            </w:r>
          </w:p>
        </w:tc>
        <w:tc>
          <w:tcPr>
            <w:tcW w:w="4608" w:type="dxa"/>
          </w:tcPr>
          <w:p w14:paraId="5D142F01" w14:textId="576613A4" w:rsidR="006821D5" w:rsidRDefault="0042485E">
            <w:pPr>
              <w:snapToGrid w:val="0"/>
            </w:pPr>
            <w:r>
              <w:t>1A</w:t>
            </w:r>
          </w:p>
        </w:tc>
        <w:tc>
          <w:tcPr>
            <w:tcW w:w="1296" w:type="dxa"/>
            <w:hideMark/>
          </w:tcPr>
          <w:p w14:paraId="6A5C28C8" w14:textId="77777777" w:rsidR="006821D5" w:rsidRDefault="006821D5">
            <w:pPr>
              <w:snapToGrid w:val="0"/>
            </w:pPr>
            <w:r>
              <w:t>Program #</w:t>
            </w:r>
          </w:p>
        </w:tc>
        <w:tc>
          <w:tcPr>
            <w:tcW w:w="1440" w:type="dxa"/>
          </w:tcPr>
          <w:p w14:paraId="6C955E50" w14:textId="2DF44528" w:rsidR="006821D5" w:rsidRDefault="00782293">
            <w:pPr>
              <w:snapToGrid w:val="0"/>
            </w:pPr>
            <w:r>
              <w:t>1A</w:t>
            </w:r>
          </w:p>
        </w:tc>
      </w:tr>
      <w:tr w:rsidR="006821D5" w14:paraId="63AE2DE4" w14:textId="77777777" w:rsidTr="006821D5">
        <w:trPr>
          <w:cantSplit/>
        </w:trPr>
        <w:tc>
          <w:tcPr>
            <w:tcW w:w="1584" w:type="dxa"/>
            <w:hideMark/>
          </w:tcPr>
          <w:p w14:paraId="52B07616" w14:textId="77777777" w:rsidR="006821D5" w:rsidRDefault="006821D5">
            <w:pPr>
              <w:snapToGrid w:val="0"/>
            </w:pPr>
            <w:r>
              <w:t>Instructor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F124B" w14:textId="77777777" w:rsidR="006821D5" w:rsidRDefault="006821D5">
            <w:pPr>
              <w:snapToGrid w:val="0"/>
            </w:pPr>
          </w:p>
        </w:tc>
        <w:tc>
          <w:tcPr>
            <w:tcW w:w="1296" w:type="dxa"/>
            <w:hideMark/>
          </w:tcPr>
          <w:p w14:paraId="155D9B18" w14:textId="77777777" w:rsidR="006821D5" w:rsidRDefault="006821D5">
            <w:pPr>
              <w:snapToGrid w:val="0"/>
            </w:pPr>
            <w:r>
              <w:t>Langua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3A503" w14:textId="6641775D" w:rsidR="006821D5" w:rsidRDefault="004C1BBD">
            <w:pPr>
              <w:snapToGrid w:val="0"/>
            </w:pPr>
            <w:proofErr w:type="spellStart"/>
            <w:r>
              <w:t>Javascript</w:t>
            </w:r>
            <w:proofErr w:type="spellEnd"/>
          </w:p>
        </w:tc>
      </w:tr>
    </w:tbl>
    <w:p w14:paraId="2C2380CF" w14:textId="77777777" w:rsidR="006821D5" w:rsidRDefault="006821D5" w:rsidP="006821D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98"/>
        <w:gridCol w:w="1152"/>
        <w:gridCol w:w="245"/>
        <w:gridCol w:w="1152"/>
        <w:gridCol w:w="245"/>
        <w:gridCol w:w="1224"/>
        <w:gridCol w:w="245"/>
        <w:gridCol w:w="1368"/>
      </w:tblGrid>
      <w:tr w:rsidR="006821D5" w14:paraId="22D407EC" w14:textId="77777777" w:rsidTr="006821D5">
        <w:trPr>
          <w:cantSplit/>
        </w:trPr>
        <w:tc>
          <w:tcPr>
            <w:tcW w:w="3298" w:type="dxa"/>
            <w:hideMark/>
          </w:tcPr>
          <w:p w14:paraId="69115E23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Time in Phase (min.)</w:t>
            </w:r>
          </w:p>
        </w:tc>
        <w:tc>
          <w:tcPr>
            <w:tcW w:w="1152" w:type="dxa"/>
            <w:hideMark/>
          </w:tcPr>
          <w:p w14:paraId="5A5555DB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</w:p>
        </w:tc>
        <w:tc>
          <w:tcPr>
            <w:tcW w:w="245" w:type="dxa"/>
          </w:tcPr>
          <w:p w14:paraId="16CB970A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1B6E245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6B75D36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223D266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1EF66E85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6EFAB3E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04E9D568" w14:textId="77777777" w:rsidTr="006821D5">
        <w:trPr>
          <w:cantSplit/>
        </w:trPr>
        <w:tc>
          <w:tcPr>
            <w:tcW w:w="3298" w:type="dxa"/>
            <w:hideMark/>
          </w:tcPr>
          <w:p w14:paraId="3B40B75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CC62679" w14:textId="4BA543D1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18BECDB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E5E20E" w14:textId="7EAB84CD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101E1C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32D733" w14:textId="2D06EA32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2F76C14E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79E297E3" w14:textId="77777777" w:rsidR="006821D5" w:rsidRDefault="006821D5">
            <w:pPr>
              <w:snapToGrid w:val="0"/>
              <w:jc w:val="center"/>
            </w:pPr>
          </w:p>
        </w:tc>
      </w:tr>
      <w:tr w:rsidR="006821D5" w14:paraId="60D071A2" w14:textId="77777777" w:rsidTr="006821D5">
        <w:trPr>
          <w:cantSplit/>
        </w:trPr>
        <w:tc>
          <w:tcPr>
            <w:tcW w:w="3298" w:type="dxa"/>
            <w:hideMark/>
          </w:tcPr>
          <w:p w14:paraId="19ACA6A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F827DDC" w14:textId="5055ADC6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C2319F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71529" w14:textId="30410645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69E37ADE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D8099" w14:textId="20F05636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706B4146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41682" w14:textId="77777777" w:rsidR="006821D5" w:rsidRDefault="006821D5">
            <w:pPr>
              <w:snapToGrid w:val="0"/>
              <w:jc w:val="center"/>
            </w:pPr>
          </w:p>
        </w:tc>
      </w:tr>
      <w:tr w:rsidR="006821D5" w14:paraId="7992B54F" w14:textId="77777777" w:rsidTr="006821D5">
        <w:trPr>
          <w:cantSplit/>
        </w:trPr>
        <w:tc>
          <w:tcPr>
            <w:tcW w:w="3298" w:type="dxa"/>
            <w:hideMark/>
          </w:tcPr>
          <w:p w14:paraId="37A45015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35A1159D" w14:textId="6DF637D1" w:rsidR="006821D5" w:rsidRDefault="00232A8B">
            <w:pPr>
              <w:snapToGrid w:val="0"/>
            </w:pPr>
            <w:r>
              <w:t>2h</w:t>
            </w:r>
          </w:p>
        </w:tc>
        <w:tc>
          <w:tcPr>
            <w:tcW w:w="245" w:type="dxa"/>
          </w:tcPr>
          <w:p w14:paraId="7FC6F5A8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B352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24C1F9A6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313CC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56B3F5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8E7D5" w14:textId="77777777" w:rsidR="006821D5" w:rsidRDefault="006821D5">
            <w:pPr>
              <w:snapToGrid w:val="0"/>
              <w:jc w:val="center"/>
            </w:pPr>
          </w:p>
        </w:tc>
      </w:tr>
      <w:tr w:rsidR="006821D5" w14:paraId="0515E703" w14:textId="77777777" w:rsidTr="006821D5">
        <w:trPr>
          <w:cantSplit/>
        </w:trPr>
        <w:tc>
          <w:tcPr>
            <w:tcW w:w="3298" w:type="dxa"/>
            <w:hideMark/>
          </w:tcPr>
          <w:p w14:paraId="0C429D3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7296618E" w14:textId="19C851C7" w:rsidR="006821D5" w:rsidRDefault="0042485E">
            <w:pPr>
              <w:snapToGrid w:val="0"/>
            </w:pPr>
            <w:r>
              <w:t>0</w:t>
            </w:r>
            <w:r w:rsidR="00232A8B">
              <w:t>h</w:t>
            </w:r>
          </w:p>
        </w:tc>
        <w:tc>
          <w:tcPr>
            <w:tcW w:w="245" w:type="dxa"/>
          </w:tcPr>
          <w:p w14:paraId="0E297A3A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42BD70" w14:textId="00A0B07C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636A5EA2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D4ABE" w14:textId="20B98CFD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32E8FEFD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B10F2" w14:textId="77777777" w:rsidR="006821D5" w:rsidRDefault="006821D5">
            <w:pPr>
              <w:snapToGrid w:val="0"/>
              <w:jc w:val="center"/>
            </w:pPr>
          </w:p>
        </w:tc>
      </w:tr>
      <w:tr w:rsidR="006821D5" w14:paraId="14C32134" w14:textId="77777777" w:rsidTr="006821D5">
        <w:trPr>
          <w:cantSplit/>
        </w:trPr>
        <w:tc>
          <w:tcPr>
            <w:tcW w:w="3298" w:type="dxa"/>
            <w:hideMark/>
          </w:tcPr>
          <w:p w14:paraId="344C226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67D17C3F" w14:textId="5AB9FDE0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6A98761E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8590D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37D471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D823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F187228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17E05900" w14:textId="77777777" w:rsidR="006821D5" w:rsidRDefault="006821D5">
            <w:pPr>
              <w:snapToGrid w:val="0"/>
              <w:jc w:val="center"/>
            </w:pPr>
          </w:p>
        </w:tc>
      </w:tr>
      <w:tr w:rsidR="006821D5" w14:paraId="4B4202F2" w14:textId="77777777" w:rsidTr="006821D5">
        <w:trPr>
          <w:cantSplit/>
        </w:trPr>
        <w:tc>
          <w:tcPr>
            <w:tcW w:w="3298" w:type="dxa"/>
            <w:hideMark/>
          </w:tcPr>
          <w:p w14:paraId="1CDD9751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ostmortem</w:t>
            </w:r>
          </w:p>
        </w:tc>
        <w:tc>
          <w:tcPr>
            <w:tcW w:w="1152" w:type="dxa"/>
          </w:tcPr>
          <w:p w14:paraId="7C02C694" w14:textId="0240B0BB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18918E6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CF038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0E864D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7082E9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D5B0E7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45F12C" w14:textId="77777777" w:rsidR="006821D5" w:rsidRDefault="006821D5">
            <w:pPr>
              <w:snapToGrid w:val="0"/>
              <w:jc w:val="center"/>
            </w:pPr>
          </w:p>
        </w:tc>
      </w:tr>
      <w:tr w:rsidR="006821D5" w14:paraId="6A70A696" w14:textId="77777777" w:rsidTr="006821D5">
        <w:trPr>
          <w:cantSplit/>
        </w:trPr>
        <w:tc>
          <w:tcPr>
            <w:tcW w:w="3298" w:type="dxa"/>
            <w:hideMark/>
          </w:tcPr>
          <w:p w14:paraId="3E77CF3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552788" w14:textId="7C7B010F" w:rsidR="006821D5" w:rsidRDefault="00232A8B" w:rsidP="00232A8B">
            <w:pPr>
              <w:snapToGrid w:val="0"/>
            </w:pPr>
            <w:r>
              <w:t>5h</w:t>
            </w:r>
          </w:p>
        </w:tc>
        <w:tc>
          <w:tcPr>
            <w:tcW w:w="245" w:type="dxa"/>
          </w:tcPr>
          <w:p w14:paraId="7EDA48DF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A834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4FA325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6A6317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15682C4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70E69" w14:textId="2DDCE721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F572CA5" w14:textId="77777777" w:rsidTr="006821D5">
        <w:trPr>
          <w:cantSplit/>
        </w:trPr>
        <w:tc>
          <w:tcPr>
            <w:tcW w:w="3298" w:type="dxa"/>
          </w:tcPr>
          <w:p w14:paraId="7EB3BD87" w14:textId="77777777" w:rsidR="006821D5" w:rsidRDefault="006821D5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507AD99B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13FAE90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1BC968B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8C3D5E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</w:tcPr>
          <w:p w14:paraId="2BF2D8F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E7941FC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2CE52F5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6821D5" w14:paraId="68D5E347" w14:textId="77777777" w:rsidTr="006821D5">
        <w:trPr>
          <w:cantSplit/>
        </w:trPr>
        <w:tc>
          <w:tcPr>
            <w:tcW w:w="3298" w:type="dxa"/>
            <w:hideMark/>
          </w:tcPr>
          <w:p w14:paraId="7E58ADAC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Injected</w:t>
            </w:r>
          </w:p>
        </w:tc>
        <w:tc>
          <w:tcPr>
            <w:tcW w:w="1152" w:type="dxa"/>
          </w:tcPr>
          <w:p w14:paraId="2B0BA9E1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7980E318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094FF0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4F09DFA7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48D5F78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5385415E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3A2998C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3F4CA73A" w14:textId="77777777" w:rsidTr="006821D5">
        <w:trPr>
          <w:cantSplit/>
        </w:trPr>
        <w:tc>
          <w:tcPr>
            <w:tcW w:w="3298" w:type="dxa"/>
            <w:hideMark/>
          </w:tcPr>
          <w:p w14:paraId="707CF95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0576D46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ABE494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D2F69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1E09F17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2E4B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2FB0AD2B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27F00DC3" w14:textId="77777777" w:rsidR="006821D5" w:rsidRDefault="006821D5">
            <w:pPr>
              <w:snapToGrid w:val="0"/>
              <w:jc w:val="center"/>
            </w:pPr>
          </w:p>
        </w:tc>
      </w:tr>
      <w:tr w:rsidR="006821D5" w14:paraId="7250605B" w14:textId="77777777" w:rsidTr="006821D5">
        <w:trPr>
          <w:cantSplit/>
        </w:trPr>
        <w:tc>
          <w:tcPr>
            <w:tcW w:w="3298" w:type="dxa"/>
            <w:hideMark/>
          </w:tcPr>
          <w:p w14:paraId="7AB832CC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781B2A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5AF4B9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2DB89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FDCD2C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8F55D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6DC0E6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1CA07" w14:textId="77777777" w:rsidR="006821D5" w:rsidRDefault="006821D5">
            <w:pPr>
              <w:snapToGrid w:val="0"/>
              <w:jc w:val="center"/>
            </w:pPr>
          </w:p>
        </w:tc>
      </w:tr>
      <w:tr w:rsidR="006821D5" w14:paraId="1833C733" w14:textId="77777777" w:rsidTr="006821D5">
        <w:trPr>
          <w:cantSplit/>
        </w:trPr>
        <w:tc>
          <w:tcPr>
            <w:tcW w:w="3298" w:type="dxa"/>
            <w:hideMark/>
          </w:tcPr>
          <w:p w14:paraId="108D7FF8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1F72F8C7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8BEC02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C4E0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533B9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B0584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AEF85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0A697" w14:textId="77777777" w:rsidR="006821D5" w:rsidRDefault="006821D5">
            <w:pPr>
              <w:snapToGrid w:val="0"/>
              <w:jc w:val="center"/>
            </w:pPr>
          </w:p>
        </w:tc>
      </w:tr>
      <w:tr w:rsidR="006821D5" w14:paraId="388B0A15" w14:textId="77777777" w:rsidTr="006821D5">
        <w:trPr>
          <w:cantSplit/>
        </w:trPr>
        <w:tc>
          <w:tcPr>
            <w:tcW w:w="3298" w:type="dxa"/>
            <w:hideMark/>
          </w:tcPr>
          <w:p w14:paraId="156DA8E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AF644D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4BAF30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9F2A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3FAE3FA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CD3E8B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EE50F8B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92386A" w14:textId="77777777" w:rsidR="006821D5" w:rsidRDefault="006821D5">
            <w:pPr>
              <w:snapToGrid w:val="0"/>
              <w:jc w:val="center"/>
            </w:pPr>
          </w:p>
        </w:tc>
      </w:tr>
      <w:tr w:rsidR="006821D5" w14:paraId="210EAF01" w14:textId="77777777" w:rsidTr="006821D5">
        <w:trPr>
          <w:cantSplit/>
        </w:trPr>
        <w:tc>
          <w:tcPr>
            <w:tcW w:w="3298" w:type="dxa"/>
            <w:hideMark/>
          </w:tcPr>
          <w:p w14:paraId="490E9DB9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50C590BB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64E3D8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9C78CE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7D3593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27FC7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2ABCC53E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7AE19" w14:textId="77777777" w:rsidR="006821D5" w:rsidRDefault="006821D5">
            <w:pPr>
              <w:snapToGrid w:val="0"/>
              <w:jc w:val="center"/>
            </w:pPr>
          </w:p>
        </w:tc>
      </w:tr>
      <w:tr w:rsidR="006821D5" w14:paraId="00DDA56E" w14:textId="77777777" w:rsidTr="006821D5">
        <w:trPr>
          <w:cantSplit/>
        </w:trPr>
        <w:tc>
          <w:tcPr>
            <w:tcW w:w="3298" w:type="dxa"/>
            <w:hideMark/>
          </w:tcPr>
          <w:p w14:paraId="4B5C7C80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36210AC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2CA62FD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5CE2D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E437F5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793B7F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BEC3998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6A80D8" w14:textId="6F771F4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1D0E7EBC" w14:textId="77777777" w:rsidTr="006821D5">
        <w:trPr>
          <w:cantSplit/>
        </w:trPr>
        <w:tc>
          <w:tcPr>
            <w:tcW w:w="3298" w:type="dxa"/>
          </w:tcPr>
          <w:p w14:paraId="522020F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</w:tcPr>
          <w:p w14:paraId="359D597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07DA58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435B6C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61706FD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4000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9332BD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26DD8E" w14:textId="77777777" w:rsidR="006821D5" w:rsidRDefault="006821D5">
            <w:pPr>
              <w:snapToGrid w:val="0"/>
            </w:pPr>
          </w:p>
        </w:tc>
      </w:tr>
      <w:tr w:rsidR="006821D5" w14:paraId="407B9489" w14:textId="77777777" w:rsidTr="006821D5">
        <w:trPr>
          <w:cantSplit/>
        </w:trPr>
        <w:tc>
          <w:tcPr>
            <w:tcW w:w="3298" w:type="dxa"/>
            <w:hideMark/>
          </w:tcPr>
          <w:p w14:paraId="5020A65F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Removed</w:t>
            </w:r>
          </w:p>
        </w:tc>
        <w:tc>
          <w:tcPr>
            <w:tcW w:w="1152" w:type="dxa"/>
          </w:tcPr>
          <w:p w14:paraId="0F9B6D92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58C73275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CE7AA16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0E750A4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3B18ECA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463AF9B0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5F89B1EC" w14:textId="77777777" w:rsidR="006821D5" w:rsidRDefault="006821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o Date %</w:t>
            </w:r>
          </w:p>
        </w:tc>
      </w:tr>
      <w:tr w:rsidR="006821D5" w14:paraId="0F244D80" w14:textId="77777777" w:rsidTr="006821D5">
        <w:trPr>
          <w:cantSplit/>
        </w:trPr>
        <w:tc>
          <w:tcPr>
            <w:tcW w:w="3298" w:type="dxa"/>
            <w:hideMark/>
          </w:tcPr>
          <w:p w14:paraId="5FFE118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0F3460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FD165A8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5E14F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7111502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D4B80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A864B3D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5D011F8D" w14:textId="77777777" w:rsidR="006821D5" w:rsidRDefault="006821D5">
            <w:pPr>
              <w:snapToGrid w:val="0"/>
              <w:jc w:val="center"/>
            </w:pPr>
          </w:p>
        </w:tc>
      </w:tr>
      <w:tr w:rsidR="006821D5" w14:paraId="25B2B8A6" w14:textId="77777777" w:rsidTr="006821D5">
        <w:trPr>
          <w:cantSplit/>
        </w:trPr>
        <w:tc>
          <w:tcPr>
            <w:tcW w:w="3298" w:type="dxa"/>
            <w:hideMark/>
          </w:tcPr>
          <w:p w14:paraId="7EBDE2D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55B44CE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00F77BC3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97A5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EED6A6F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91355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E076E6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467E7" w14:textId="77777777" w:rsidR="006821D5" w:rsidRDefault="006821D5">
            <w:pPr>
              <w:snapToGrid w:val="0"/>
              <w:jc w:val="center"/>
            </w:pPr>
          </w:p>
        </w:tc>
      </w:tr>
      <w:tr w:rsidR="006821D5" w14:paraId="16695A39" w14:textId="77777777" w:rsidTr="006821D5">
        <w:trPr>
          <w:cantSplit/>
        </w:trPr>
        <w:tc>
          <w:tcPr>
            <w:tcW w:w="3298" w:type="dxa"/>
            <w:hideMark/>
          </w:tcPr>
          <w:p w14:paraId="546286D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62DB5A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431277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2AFB5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13DB793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4F662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02D068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0960D" w14:textId="77777777" w:rsidR="006821D5" w:rsidRDefault="006821D5">
            <w:pPr>
              <w:snapToGrid w:val="0"/>
              <w:jc w:val="center"/>
            </w:pPr>
          </w:p>
        </w:tc>
      </w:tr>
      <w:tr w:rsidR="006821D5" w14:paraId="1A6F2C5A" w14:textId="77777777" w:rsidTr="006821D5">
        <w:trPr>
          <w:cantSplit/>
        </w:trPr>
        <w:tc>
          <w:tcPr>
            <w:tcW w:w="3298" w:type="dxa"/>
            <w:hideMark/>
          </w:tcPr>
          <w:p w14:paraId="62B70CF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378DB1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E79AAC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9F26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8F45BC3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13096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E61E82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13C4BC" w14:textId="77777777" w:rsidR="006821D5" w:rsidRDefault="006821D5">
            <w:pPr>
              <w:snapToGrid w:val="0"/>
              <w:jc w:val="center"/>
            </w:pPr>
          </w:p>
        </w:tc>
      </w:tr>
      <w:tr w:rsidR="006821D5" w14:paraId="431AEE7C" w14:textId="77777777" w:rsidTr="006821D5">
        <w:trPr>
          <w:cantSplit/>
        </w:trPr>
        <w:tc>
          <w:tcPr>
            <w:tcW w:w="3298" w:type="dxa"/>
            <w:hideMark/>
          </w:tcPr>
          <w:p w14:paraId="36053A2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0195ED7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FC410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C0E6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625070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E953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5DE927A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64110" w14:textId="77777777" w:rsidR="006821D5" w:rsidRDefault="006821D5">
            <w:pPr>
              <w:snapToGrid w:val="0"/>
              <w:jc w:val="center"/>
            </w:pPr>
          </w:p>
        </w:tc>
      </w:tr>
      <w:tr w:rsidR="006821D5" w14:paraId="616563B9" w14:textId="77777777" w:rsidTr="006821D5">
        <w:trPr>
          <w:cantSplit/>
        </w:trPr>
        <w:tc>
          <w:tcPr>
            <w:tcW w:w="3298" w:type="dxa"/>
            <w:hideMark/>
          </w:tcPr>
          <w:p w14:paraId="7B3BE58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43E288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4AD933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4BDBA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551F7D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43998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6F24B0C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35C222" w14:textId="774FB47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1F8AD9E" w14:textId="77777777" w:rsidTr="006821D5">
        <w:trPr>
          <w:cantSplit/>
        </w:trPr>
        <w:tc>
          <w:tcPr>
            <w:tcW w:w="3298" w:type="dxa"/>
            <w:hideMark/>
          </w:tcPr>
          <w:p w14:paraId="09AF941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After Development</w:t>
            </w:r>
          </w:p>
        </w:tc>
        <w:tc>
          <w:tcPr>
            <w:tcW w:w="1152" w:type="dxa"/>
          </w:tcPr>
          <w:p w14:paraId="2FD0EEB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D6239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A4901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08DF921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45753" w14:textId="77777777" w:rsidR="006821D5" w:rsidRDefault="006821D5">
            <w:pPr>
              <w:snapToGrid w:val="0"/>
              <w:jc w:val="center"/>
            </w:pPr>
          </w:p>
        </w:tc>
        <w:tc>
          <w:tcPr>
            <w:tcW w:w="245" w:type="dxa"/>
          </w:tcPr>
          <w:p w14:paraId="4FC6AB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D587F" w14:textId="77777777" w:rsidR="006821D5" w:rsidRDefault="006821D5">
            <w:pPr>
              <w:snapToGrid w:val="0"/>
            </w:pPr>
          </w:p>
        </w:tc>
      </w:tr>
    </w:tbl>
    <w:p w14:paraId="1C296A0E" w14:textId="470F34A4" w:rsidR="006821D5" w:rsidRDefault="006821D5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D63425C" w14:textId="7775E17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00575D76" w14:textId="32A9396E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10D0855" w14:textId="0C055ECD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512A19C" w14:textId="76CEADE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1F2FED0" w14:textId="122667E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66BCF05" w14:textId="50F1DA1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47A38D" w14:textId="7C5A4F35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F9D8F2E" w14:textId="4A8A92F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13574A9" w14:textId="3AC94A3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73008A0" w14:textId="68C7BF42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2013EB6" w14:textId="14CFB000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E9FA858" w14:textId="4E0A289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6C3DCA1" w14:textId="52F3FA08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4CBF452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8744522" w14:textId="77777777" w:rsidR="0042485E" w:rsidRDefault="0042485E" w:rsidP="0042485E">
      <w:pPr>
        <w:pStyle w:val="FormTitle"/>
      </w:pPr>
      <w:r>
        <w:lastRenderedPageBreak/>
        <w:t xml:space="preserve">PSP Time Recording Log </w:t>
      </w:r>
    </w:p>
    <w:p w14:paraId="58FF71EF" w14:textId="77777777" w:rsidR="0042485E" w:rsidRDefault="0042485E" w:rsidP="0042485E">
      <w:pPr>
        <w:pStyle w:val="FormText"/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260"/>
        <w:gridCol w:w="720"/>
        <w:gridCol w:w="1080"/>
        <w:gridCol w:w="720"/>
        <w:gridCol w:w="3265"/>
      </w:tblGrid>
      <w:tr w:rsidR="0042485E" w14:paraId="552C4FA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C2BAE2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8860DE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F90CA6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671AA4" w14:textId="77777777" w:rsidR="0042485E" w:rsidRDefault="0042485E" w:rsidP="00B5507D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5D35A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3A125E" w14:textId="77777777" w:rsidR="0042485E" w:rsidRDefault="0042485E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Delta</w:t>
            </w:r>
          </w:p>
          <w:p w14:paraId="4DDF5E7D" w14:textId="77777777" w:rsidR="0042485E" w:rsidRDefault="0042485E" w:rsidP="00B5507D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8C00C" w14:textId="77777777" w:rsidR="0042485E" w:rsidRDefault="0042485E" w:rsidP="00B5507D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485E" w14:paraId="0B4B81C3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4B21" w14:textId="564608A1" w:rsidR="0042485E" w:rsidRDefault="00232A8B" w:rsidP="00B5507D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F0D5" w14:textId="4E8F933A" w:rsidR="0042485E" w:rsidRDefault="00232A8B" w:rsidP="00B5507D">
            <w:pPr>
              <w:pStyle w:val="FormText"/>
              <w:snapToGrid w:val="0"/>
            </w:pPr>
            <w:r>
              <w:t>Plan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C590" w14:textId="74DC671E" w:rsidR="0042485E" w:rsidRDefault="00232A8B" w:rsidP="00B5507D">
            <w:pPr>
              <w:pStyle w:val="FormText"/>
              <w:snapToGrid w:val="0"/>
            </w:pPr>
            <w:r>
              <w:t>10/Apr/20 1</w:t>
            </w:r>
            <w:r w:rsidR="00596681">
              <w:t>8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50944" w14:textId="2E6F1616" w:rsidR="0042485E" w:rsidRDefault="00AE2440" w:rsidP="00B5507D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5B88" w14:textId="466CF2F1" w:rsidR="0042485E" w:rsidRDefault="00AE2440" w:rsidP="00B5507D">
            <w:pPr>
              <w:pStyle w:val="FormText"/>
              <w:snapToGrid w:val="0"/>
            </w:pPr>
            <w:r>
              <w:t>10/Apr/20 18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447B" w14:textId="6B7DC2B6" w:rsidR="0042485E" w:rsidRDefault="00AE2440" w:rsidP="00B5507D">
            <w:pPr>
              <w:pStyle w:val="FormText"/>
              <w:snapToGrid w:val="0"/>
            </w:pPr>
            <w:r>
              <w:t>0,5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E8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86AC63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C737" w14:textId="6DEEE4D0" w:rsidR="0042485E" w:rsidRDefault="00596681" w:rsidP="00B5507D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07DB9" w14:textId="3E6E4BA4" w:rsidR="0042485E" w:rsidRDefault="00596681" w:rsidP="00B5507D">
            <w:pPr>
              <w:pStyle w:val="FormText"/>
              <w:snapToGrid w:val="0"/>
            </w:pPr>
            <w:r>
              <w:t>Desig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D588" w14:textId="5358CDF4" w:rsidR="0042485E" w:rsidRDefault="00596681" w:rsidP="00B5507D">
            <w:pPr>
              <w:pStyle w:val="FormText"/>
              <w:snapToGrid w:val="0"/>
            </w:pPr>
            <w:r>
              <w:t>10/Apr/20 18: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AC82" w14:textId="5CB0E9EE" w:rsidR="0042485E" w:rsidRDefault="00596681" w:rsidP="00B5507D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B27E" w14:textId="04A96CD5" w:rsidR="0042485E" w:rsidRDefault="00596681" w:rsidP="00B5507D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7F9E" w14:textId="301206C0" w:rsidR="00596681" w:rsidRDefault="00596681" w:rsidP="00596681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CD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0DFA46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296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5BE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03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FA2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5A9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CA00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34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36D3ED6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330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90C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970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0AD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594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1F2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49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0F2C6B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4C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9128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CFC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678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3B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8E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8D8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88EAE0C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382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ABEF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B39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37C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4A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53BA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AB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896CEE1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F6F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94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0C2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392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9AFC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65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0C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82C3763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B2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3FE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47A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1DFD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4C34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268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0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5B1DA4D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A5E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B9AE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DBB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247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F3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60C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C53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BACB0B5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A71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205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49E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07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A3C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1C5F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D3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8FCC2D1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D78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7D1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7DA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EA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5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E2A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4A3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2E776A18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41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C06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4C99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A8A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D49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F76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DE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C202289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DF6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FF9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F6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70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94E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7BA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1EB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D46CFEF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AE8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817F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A37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F22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039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857A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295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8BF34FB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02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556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6D3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AC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88C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5651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C22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993532B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56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2E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F0B0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36E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259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809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320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E873360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A2F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B7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E88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2F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EA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2F3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DFE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7F0F698" w14:textId="77777777" w:rsidTr="00B5507D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F77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5B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E4B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561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AAC7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7D08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5A9" w14:textId="77777777" w:rsidR="0042485E" w:rsidRDefault="0042485E" w:rsidP="00B5507D">
            <w:pPr>
              <w:pStyle w:val="FormText"/>
              <w:snapToGrid w:val="0"/>
            </w:pPr>
          </w:p>
        </w:tc>
      </w:tr>
    </w:tbl>
    <w:p w14:paraId="0C7754DE" w14:textId="615A89E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692647" w14:textId="01EE56F3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B72D284" w14:textId="77777777" w:rsidR="0042485E" w:rsidRDefault="0042485E" w:rsidP="0042485E">
      <w:pPr>
        <w:pStyle w:val="FormTitle"/>
        <w:pageBreakBefore/>
      </w:pPr>
      <w:r>
        <w:lastRenderedPageBreak/>
        <w:t xml:space="preserve">PSP Defect Recording Log </w:t>
      </w:r>
    </w:p>
    <w:p w14:paraId="396AB922" w14:textId="5FA27BD7" w:rsidR="0042485E" w:rsidRDefault="0042485E" w:rsidP="0042485E">
      <w:pPr>
        <w:pStyle w:val="FormTitle"/>
      </w:pPr>
      <w:r>
        <w:rPr>
          <w:noProof/>
          <w:lang w:val="pt-BR" w:eastAsia="pt-BR"/>
        </w:rPr>
        <mc:AlternateContent>
          <mc:Choice Requires="wps">
            <w:drawing>
              <wp:anchor distT="0" distB="228600" distL="182880" distR="0" simplePos="0" relativeHeight="251660288" behindDoc="0" locked="0" layoutInCell="1" allowOverlap="1" wp14:anchorId="5DC41FC8" wp14:editId="480414E5">
                <wp:simplePos x="0" y="0"/>
                <wp:positionH relativeFrom="page">
                  <wp:posOffset>5182870</wp:posOffset>
                </wp:positionH>
                <wp:positionV relativeFrom="page">
                  <wp:posOffset>914400</wp:posOffset>
                </wp:positionV>
                <wp:extent cx="1452245" cy="537845"/>
                <wp:effectExtent l="1270" t="0" r="3810" b="5080"/>
                <wp:wrapSquare wrapText="largest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00"/>
                            </w:tblGrid>
                            <w:tr w:rsidR="0042485E" w14:paraId="75DFBD1E" w14:textId="7777777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B2AFE8F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fect Typ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74AB62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42485E" w14:paraId="7CD68F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67251B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 Document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07445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 Checking</w:t>
                                  </w:r>
                                </w:p>
                              </w:tc>
                            </w:tr>
                            <w:tr w:rsidR="0042485E" w14:paraId="77A4700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4D35E3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 Syntax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192B72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 Data</w:t>
                                  </w:r>
                                </w:p>
                              </w:tc>
                            </w:tr>
                            <w:tr w:rsidR="0042485E" w14:paraId="596A01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A6BB967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 Build, Packag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B49FFA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 Function</w:t>
                                  </w:r>
                                </w:p>
                              </w:tc>
                            </w:tr>
                            <w:tr w:rsidR="0042485E" w14:paraId="76C2D4D4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C96B5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 Assign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428A807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 System</w:t>
                                  </w:r>
                                </w:p>
                              </w:tc>
                            </w:tr>
                            <w:tr w:rsidR="0042485E" w14:paraId="205A7E3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6BC360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 Interfac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33052D" w14:textId="77777777" w:rsidR="0042485E" w:rsidRDefault="0042485E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 Environment</w:t>
                                  </w:r>
                                </w:p>
                              </w:tc>
                            </w:tr>
                          </w:tbl>
                          <w:p w14:paraId="4AA9E3C5" w14:textId="77777777" w:rsidR="0042485E" w:rsidRDefault="0042485E" w:rsidP="0042485E">
                            <w:pPr>
                              <w:suppressAutoHyphens w:val="0"/>
                              <w:rPr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1F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8.1pt;margin-top:1in;width:114.35pt;height:42.35pt;z-index:251660288;visibility:visible;mso-wrap-style:square;mso-width-percent:0;mso-height-percent:0;mso-wrap-distance-left:14.4pt;mso-wrap-distance-top:0;mso-wrap-distance-right:0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00"/>
                      </w:tblGrid>
                      <w:tr w:rsidR="0042485E" w14:paraId="75DFBD1E" w14:textId="77777777"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6B2AFE8F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fect Types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6B74AB62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42485E" w14:paraId="7CD68F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2367251B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 Documentation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4707445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 Checking</w:t>
                            </w:r>
                          </w:p>
                        </w:tc>
                      </w:tr>
                      <w:tr w:rsidR="0042485E" w14:paraId="77A4700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4E4D35E3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 Syntax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192B72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 Data</w:t>
                            </w:r>
                          </w:p>
                        </w:tc>
                      </w:tr>
                      <w:tr w:rsidR="0042485E" w14:paraId="596A01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7A6BB967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 Build, Packag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1B49FFA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 Function</w:t>
                            </w:r>
                          </w:p>
                        </w:tc>
                      </w:tr>
                      <w:tr w:rsidR="0042485E" w14:paraId="76C2D4D4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52C96B5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 Assignment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428A807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 System</w:t>
                            </w:r>
                          </w:p>
                        </w:tc>
                      </w:tr>
                      <w:tr w:rsidR="0042485E" w14:paraId="205A7E3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6BC360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 Interfac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33052D" w14:textId="77777777" w:rsidR="0042485E" w:rsidRDefault="0042485E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 Environment</w:t>
                            </w:r>
                          </w:p>
                        </w:tc>
                      </w:tr>
                    </w:tbl>
                    <w:p w14:paraId="4AA9E3C5" w14:textId="77777777" w:rsidR="0042485E" w:rsidRDefault="0042485E" w:rsidP="0042485E">
                      <w:pPr>
                        <w:suppressAutoHyphens w:val="0"/>
                        <w:rPr>
                          <w:lang w:val="pt-BR" w:eastAsia="pt-BR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tbl>
      <w:tblPr>
        <w:tblW w:w="0" w:type="auto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96"/>
        <w:gridCol w:w="128"/>
        <w:gridCol w:w="111"/>
        <w:gridCol w:w="661"/>
        <w:gridCol w:w="239"/>
        <w:gridCol w:w="841"/>
        <w:gridCol w:w="239"/>
        <w:gridCol w:w="717"/>
        <w:gridCol w:w="239"/>
        <w:gridCol w:w="661"/>
        <w:gridCol w:w="239"/>
        <w:gridCol w:w="931"/>
        <w:gridCol w:w="270"/>
        <w:gridCol w:w="990"/>
        <w:gridCol w:w="270"/>
        <w:gridCol w:w="1080"/>
        <w:gridCol w:w="20"/>
      </w:tblGrid>
      <w:tr w:rsidR="0042485E" w14:paraId="52951A47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4E4D1F8C" w14:textId="77777777" w:rsidR="0042485E" w:rsidRDefault="0042485E" w:rsidP="00B5507D">
            <w:pPr>
              <w:pStyle w:val="Ttulodatabela"/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C021A9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D84E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D4852F3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A314F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2D66FAF4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2B62C3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CB486C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6EA6162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74AD8600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3FFAB4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DA088E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A86DB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8E1C52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0E1622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7EA537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0A30F1" w14:textId="77777777" w:rsidTr="00B5507D">
        <w:trPr>
          <w:cantSplit/>
        </w:trPr>
        <w:tc>
          <w:tcPr>
            <w:tcW w:w="36" w:type="dxa"/>
          </w:tcPr>
          <w:p w14:paraId="3D1DFF4B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D7B07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9AC03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F42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BEF41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6656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8DEF6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E07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7F2EF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8C65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1DDBE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41F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6F123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F0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B6A61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4B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3DA15C5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782C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C1C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250EB633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7D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6C4C68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7EFF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1A83659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3600938A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28E9F3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A400C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1BF4CB5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22EE710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3072F901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45C775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F67CEB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E23082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0FCB6A2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F71F1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FD48D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539E4F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12877E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26E4AE7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6B05A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1FA6B5" w14:textId="77777777" w:rsidTr="00B5507D">
        <w:trPr>
          <w:cantSplit/>
        </w:trPr>
        <w:tc>
          <w:tcPr>
            <w:tcW w:w="36" w:type="dxa"/>
          </w:tcPr>
          <w:p w14:paraId="3D39E360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D4BB0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18F87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14BD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C76A0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1A4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856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D4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896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2AB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F003A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7C88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392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71E1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AAD2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59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CFAE6A3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352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41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25B8087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67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FB48225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6779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C3CD534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5AF1A293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F6D924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F4F79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1ACB60EF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7526BB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FFB42D6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540198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1F5D2D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946761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5F2D3C07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6564B30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360A1C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2EAED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F61957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5436F1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C96BE3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3A1FBCC7" w14:textId="77777777" w:rsidTr="00B5507D">
        <w:trPr>
          <w:cantSplit/>
        </w:trPr>
        <w:tc>
          <w:tcPr>
            <w:tcW w:w="36" w:type="dxa"/>
          </w:tcPr>
          <w:p w14:paraId="44CC21C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37B84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A6AEA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05F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A2D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448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B7FC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B89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EBA9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0ED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C369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ED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60A0F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AFB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61021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A1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9EDF4EA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F894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4140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BE29CAB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857A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6A1445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35FE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184E94D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23C87DA0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8834DF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612F5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463199E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8DA8E8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439A9980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CFF8FC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B9BB0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0D072F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7D7919A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73F97E0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64145A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6DA3D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32BB68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D4C51E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EE216C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61C365A9" w14:textId="77777777" w:rsidTr="00B5507D">
        <w:trPr>
          <w:cantSplit/>
        </w:trPr>
        <w:tc>
          <w:tcPr>
            <w:tcW w:w="36" w:type="dxa"/>
          </w:tcPr>
          <w:p w14:paraId="72F70A3C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5082C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B5E42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BB6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C496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24F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56FED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2EE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209D8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FC3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FD91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1E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A9EA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ABA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F06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DAB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C827B1F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FB9C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2C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88CAA5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4241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072B8A6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5E1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2BBE81D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7C22B62E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408E8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692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7EB8FBA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2F5944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2467375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3C83F8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9C070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6984A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B6DF03B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3A5CCF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B50F26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F1302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526B04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FE065E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B2F709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018F5884" w14:textId="77777777" w:rsidTr="00B5507D">
        <w:trPr>
          <w:cantSplit/>
        </w:trPr>
        <w:tc>
          <w:tcPr>
            <w:tcW w:w="36" w:type="dxa"/>
          </w:tcPr>
          <w:p w14:paraId="0DC4843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10159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9B1E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BAA0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0C6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FC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EF4FD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543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6525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0B7D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A9280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0B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C9825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547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04774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58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267E5525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6377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D02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36898D5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D9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9C3837B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1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37B3F52F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5C9810A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C49497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85333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10B3820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674E75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1DDC960E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32756490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9FBB1B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6D9EFF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1D8E6C6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1A0B6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34CBA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6132FC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1D6FBD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9547C3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DA8DE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169877FA" w14:textId="77777777" w:rsidTr="00B5507D">
        <w:trPr>
          <w:cantSplit/>
        </w:trPr>
        <w:tc>
          <w:tcPr>
            <w:tcW w:w="36" w:type="dxa"/>
          </w:tcPr>
          <w:p w14:paraId="0DD1F02F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F7E1F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A47E9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74F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856A4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B74D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CD714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CA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1AC6E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CF5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6257A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A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E976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251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D08E5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E2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07E4453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637F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964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14D038A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D0F5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A1D57B4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E705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EF42052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22BA404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418E61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00193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2D46E74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9E54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7231FF9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98E9D5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365B63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35C9D7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3119010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53D0614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307B64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AFAAE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C0CB9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1F50E20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FB4788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37F3515" w14:textId="77777777" w:rsidTr="00B5507D">
        <w:trPr>
          <w:cantSplit/>
        </w:trPr>
        <w:tc>
          <w:tcPr>
            <w:tcW w:w="36" w:type="dxa"/>
          </w:tcPr>
          <w:p w14:paraId="0688C3A2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5C92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C3034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D5BF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51CC2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4D0E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C5F2F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6E89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16A4A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724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55B0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1BC5D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404B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CA0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572C3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9E7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5544B51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2903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5BF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4635E62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E7A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57B7E39E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663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00E7D63C" w14:textId="77777777" w:rsidTr="00B5507D">
        <w:trPr>
          <w:gridAfter w:val="1"/>
          <w:wAfter w:w="20" w:type="dxa"/>
          <w:cantSplit/>
        </w:trPr>
        <w:tc>
          <w:tcPr>
            <w:tcW w:w="36" w:type="dxa"/>
          </w:tcPr>
          <w:p w14:paraId="44A41251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5F992C" w14:textId="77777777" w:rsidR="0042485E" w:rsidRDefault="0042485E" w:rsidP="00B5507D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40E78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82BD122" w14:textId="77777777" w:rsidR="0042485E" w:rsidRDefault="0042485E" w:rsidP="00B5507D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3402E06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6D672A67" w14:textId="77777777" w:rsidR="0042485E" w:rsidRDefault="0042485E" w:rsidP="00B5507D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29D2959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C1E2E1" w14:textId="77777777" w:rsidR="0042485E" w:rsidRDefault="0042485E" w:rsidP="00B5507D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F29927A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8E529C3" w14:textId="77777777" w:rsidR="0042485E" w:rsidRDefault="0042485E" w:rsidP="00B5507D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4A7FF6B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284191" w14:textId="77777777" w:rsidR="0042485E" w:rsidRDefault="0042485E" w:rsidP="00B5507D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56819E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B6EF5C" w14:textId="77777777" w:rsidR="0042485E" w:rsidRDefault="0042485E" w:rsidP="00B5507D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60995F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CAA34F" w14:textId="77777777" w:rsidR="0042485E" w:rsidRDefault="0042485E" w:rsidP="00B5507D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9475AC9" w14:textId="77777777" w:rsidTr="00B5507D">
        <w:trPr>
          <w:cantSplit/>
        </w:trPr>
        <w:tc>
          <w:tcPr>
            <w:tcW w:w="36" w:type="dxa"/>
          </w:tcPr>
          <w:p w14:paraId="591268AD" w14:textId="77777777" w:rsidR="0042485E" w:rsidRDefault="0042485E" w:rsidP="00B5507D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46AD7C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7A3DEB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525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B191A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5011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5700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5379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9A12C3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9974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E1F672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3E4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39A226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77C7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15DD65" w14:textId="77777777" w:rsidR="0042485E" w:rsidRDefault="0042485E" w:rsidP="00B5507D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5D6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08DEDA4" w14:textId="77777777" w:rsidTr="00B5507D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4E8" w14:textId="77777777" w:rsidR="0042485E" w:rsidRDefault="0042485E" w:rsidP="00B5507D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517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7519D130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67D" w14:textId="77777777" w:rsidR="0042485E" w:rsidRDefault="0042485E" w:rsidP="00B5507D">
            <w:pPr>
              <w:pStyle w:val="FormText"/>
              <w:snapToGrid w:val="0"/>
            </w:pPr>
          </w:p>
        </w:tc>
      </w:tr>
      <w:tr w:rsidR="0042485E" w14:paraId="60648A8C" w14:textId="77777777" w:rsidTr="00B5507D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F16" w14:textId="77777777" w:rsidR="0042485E" w:rsidRDefault="0042485E" w:rsidP="00B5507D">
            <w:pPr>
              <w:pStyle w:val="FormText"/>
              <w:snapToGrid w:val="0"/>
            </w:pPr>
          </w:p>
        </w:tc>
      </w:tr>
    </w:tbl>
    <w:p w14:paraId="0C240AEF" w14:textId="77777777" w:rsidR="0042485E" w:rsidRDefault="0042485E" w:rsidP="0042485E"/>
    <w:p w14:paraId="2F8A63FF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BD664E3" w14:textId="77777777" w:rsidR="006821D5" w:rsidRDefault="006821D5" w:rsidP="006821D5">
      <w:pPr>
        <w:pageBreakBefore/>
        <w:rPr>
          <w:sz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2844"/>
        <w:gridCol w:w="3492"/>
        <w:gridCol w:w="20"/>
      </w:tblGrid>
      <w:tr w:rsidR="006821D5" w14:paraId="0642A0EA" w14:textId="77777777" w:rsidTr="006821D5">
        <w:trPr>
          <w:gridAfter w:val="1"/>
          <w:wAfter w:w="20" w:type="dxa"/>
          <w:cantSplit/>
        </w:trPr>
        <w:tc>
          <w:tcPr>
            <w:tcW w:w="5148" w:type="dxa"/>
            <w:gridSpan w:val="2"/>
            <w:hideMark/>
          </w:tcPr>
          <w:p w14:paraId="6AE95571" w14:textId="77777777" w:rsidR="006821D5" w:rsidRDefault="006821D5">
            <w:pPr>
              <w:pStyle w:val="FrmInstTitle"/>
              <w:snapToGrid w:val="0"/>
            </w:pPr>
            <w:r>
              <w:t xml:space="preserve">PSP0 Plan Summary Instructions </w:t>
            </w:r>
          </w:p>
        </w:tc>
        <w:tc>
          <w:tcPr>
            <w:tcW w:w="3492" w:type="dxa"/>
          </w:tcPr>
          <w:p w14:paraId="147FCF5B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</w:p>
        </w:tc>
      </w:tr>
      <w:tr w:rsidR="006821D5" w:rsidRPr="006821D5" w14:paraId="3DD9B28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23F617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4BC55" w14:textId="77777777" w:rsidR="006821D5" w:rsidRDefault="006821D5">
            <w:pPr>
              <w:pStyle w:val="FrmInstText"/>
              <w:snapToGrid w:val="0"/>
            </w:pPr>
            <w:r>
              <w:t>To hold the plan and actual data for programs or program parts</w:t>
            </w:r>
          </w:p>
        </w:tc>
      </w:tr>
      <w:tr w:rsidR="006821D5" w:rsidRPr="006821D5" w14:paraId="7988F6D0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A331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56FA6" w14:textId="77777777" w:rsidR="006821D5" w:rsidRDefault="006821D5">
            <w:pPr>
              <w:pStyle w:val="FormText"/>
              <w:snapToGrid w:val="0"/>
            </w:pPr>
            <w:r>
              <w:t xml:space="preserve"> “To Date” is the total actual to-date values for all products developed.</w:t>
            </w:r>
          </w:p>
        </w:tc>
      </w:tr>
      <w:tr w:rsidR="006821D5" w:rsidRPr="006821D5" w14:paraId="14006A25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17CA8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EC82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02C908E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756738F1" w14:textId="77777777" w:rsidR="006821D5" w:rsidRDefault="006821D5" w:rsidP="0093184B">
            <w:pPr>
              <w:pStyle w:val="ScriptTableBullets1"/>
              <w:numPr>
                <w:ilvl w:val="0"/>
                <w:numId w:val="2"/>
              </w:numPr>
            </w:pPr>
            <w:r>
              <w:t>Enter the instructor’s name and the programming language you are using.</w:t>
            </w:r>
          </w:p>
        </w:tc>
      </w:tr>
      <w:tr w:rsidR="006821D5" w:rsidRPr="006821D5" w14:paraId="14E11FB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C9E8" w14:textId="77777777" w:rsidR="006821D5" w:rsidRDefault="006821D5">
            <w:pPr>
              <w:pStyle w:val="FrmInstHeading"/>
              <w:snapToGrid w:val="0"/>
            </w:pPr>
            <w:r>
              <w:t>Time in Pha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B98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estimated total development time.</w:t>
            </w:r>
          </w:p>
          <w:p w14:paraId="5DC4276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actual time by phase and the total time.</w:t>
            </w:r>
          </w:p>
          <w:p w14:paraId="4928F043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times for this program plus the to-date times from the most recently developed program.</w:t>
            </w:r>
          </w:p>
          <w:p w14:paraId="4296239D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o-date time in each phase.  </w:t>
            </w:r>
          </w:p>
        </w:tc>
      </w:tr>
      <w:tr w:rsidR="006821D5" w:rsidRPr="006821D5" w14:paraId="4B79008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B9078" w14:textId="77777777" w:rsidR="006821D5" w:rsidRDefault="006821D5">
            <w:pPr>
              <w:pStyle w:val="FrmInstHeading"/>
              <w:snapToGrid w:val="0"/>
            </w:pPr>
            <w:r>
              <w:t>Defects Inject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1A44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actual defects by phase and the total actual defects.</w:t>
            </w:r>
          </w:p>
          <w:p w14:paraId="2126984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defects injected by phase and the to-date values for the most recent previously developed program.</w:t>
            </w:r>
          </w:p>
          <w:p w14:paraId="60AC425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injected by phase.  </w:t>
            </w:r>
          </w:p>
        </w:tc>
      </w:tr>
      <w:tr w:rsidR="006821D5" w:rsidRPr="006821D5" w14:paraId="65F5A13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72D56" w14:textId="77777777" w:rsidR="006821D5" w:rsidRDefault="006821D5">
            <w:pPr>
              <w:pStyle w:val="FrmInstHeading"/>
              <w:snapToGrid w:val="0"/>
            </w:pPr>
            <w:r>
              <w:t>Defects Remov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FB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To Date: Enter the actual defects removed by phase plus the to-date values for the most recent previously developed program.</w:t>
            </w:r>
          </w:p>
          <w:p w14:paraId="66BA092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removed by phase.  </w:t>
            </w:r>
          </w:p>
          <w:p w14:paraId="09FDBAD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After development, record any defects subsequently found during program testing, use, reuse, or modification.</w:t>
            </w:r>
          </w:p>
        </w:tc>
      </w:tr>
    </w:tbl>
    <w:p w14:paraId="58FD46CF" w14:textId="77777777" w:rsidR="006821D5" w:rsidRDefault="006821D5" w:rsidP="006821D5">
      <w:pPr>
        <w:pStyle w:val="FrmInstTitle"/>
        <w:pageBreakBefore/>
      </w:pPr>
      <w:r>
        <w:lastRenderedPageBreak/>
        <w:t xml:space="preserve">Time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35FC9C6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924B52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602D4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Use this form to record the time you spend on each project activity.</w:t>
            </w:r>
          </w:p>
          <w:p w14:paraId="0EB5E83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For the PSP, phases often have only one activity; larger projects usually have multiple activities in a single process phase.</w:t>
            </w:r>
          </w:p>
          <w:p w14:paraId="739B582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These data are used to complete the Project Plan Summary.</w:t>
            </w:r>
          </w:p>
          <w:p w14:paraId="2990E0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Keep separate logs for each program.</w:t>
            </w:r>
          </w:p>
        </w:tc>
      </w:tr>
      <w:tr w:rsidR="006821D5" w:rsidRPr="006821D5" w14:paraId="288D379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096A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E0BF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ll of the time you spend on the project.</w:t>
            </w:r>
          </w:p>
          <w:p w14:paraId="702F025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Record the time in minutes.</w:t>
            </w:r>
          </w:p>
          <w:p w14:paraId="567A83A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Be as accurate as possible.</w:t>
            </w:r>
          </w:p>
          <w:p w14:paraId="351862DF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need additional space, use another copy of the form.</w:t>
            </w:r>
          </w:p>
          <w:p w14:paraId="0395E5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forget to record the starting, stopping, or interruption time for an activity, promptly enter your best estimate.</w:t>
            </w:r>
          </w:p>
        </w:tc>
      </w:tr>
      <w:tr w:rsidR="006821D5" w:rsidRPr="006821D5" w14:paraId="1DD64FFA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B7486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2781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534225C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2BB019B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FB240BB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6F7E5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F060" w14:textId="77777777" w:rsidR="006821D5" w:rsidRDefault="006821D5">
            <w:pPr>
              <w:pStyle w:val="FrmInstText"/>
              <w:snapToGrid w:val="0"/>
            </w:pPr>
            <w:r>
              <w:t>Enter the program name or number.</w:t>
            </w:r>
          </w:p>
        </w:tc>
      </w:tr>
      <w:tr w:rsidR="006821D5" w:rsidRPr="006821D5" w14:paraId="68716C26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A2612" w14:textId="77777777" w:rsidR="006821D5" w:rsidRDefault="006821D5">
            <w:pPr>
              <w:pStyle w:val="FrmInstHeading"/>
              <w:snapToGrid w:val="0"/>
            </w:pPr>
            <w:r>
              <w:t>Pha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5BC" w14:textId="77777777" w:rsidR="006821D5" w:rsidRDefault="006821D5">
            <w:pPr>
              <w:pStyle w:val="FrmInstText"/>
              <w:snapToGrid w:val="0"/>
            </w:pPr>
            <w:r>
              <w:t>Enter the name of the phase for the activity you worked on, e.g. Planning, Design, Test.</w:t>
            </w:r>
          </w:p>
        </w:tc>
      </w:tr>
      <w:tr w:rsidR="006821D5" w:rsidRPr="006821D5" w14:paraId="7159255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EDB93" w14:textId="77777777" w:rsidR="006821D5" w:rsidRDefault="006821D5">
            <w:pPr>
              <w:pStyle w:val="FrmInstHeading"/>
              <w:snapToGrid w:val="0"/>
            </w:pPr>
            <w:r>
              <w:t>Start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7437" w14:textId="77777777" w:rsidR="006821D5" w:rsidRDefault="006821D5">
            <w:pPr>
              <w:pStyle w:val="FrmInstText"/>
              <w:snapToGrid w:val="0"/>
            </w:pPr>
            <w:r>
              <w:t>Enter the date and time when you start working on a process activity.</w:t>
            </w:r>
          </w:p>
        </w:tc>
      </w:tr>
      <w:tr w:rsidR="006821D5" w:rsidRPr="006821D5" w14:paraId="7E64C6E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5FC3" w14:textId="77777777" w:rsidR="006821D5" w:rsidRDefault="006821D5">
            <w:pPr>
              <w:pStyle w:val="FrmInstHeading"/>
              <w:snapToGrid w:val="0"/>
            </w:pPr>
            <w:r>
              <w:t>Interruption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77B5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ny interruption time that was not spent on the process activity.</w:t>
            </w:r>
          </w:p>
          <w:p w14:paraId="0C55399E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If you have several interruptions, enter their total time.</w:t>
            </w:r>
          </w:p>
          <w:p w14:paraId="3C90143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You may enter the reason for the interrupt in comments.</w:t>
            </w:r>
          </w:p>
        </w:tc>
      </w:tr>
      <w:tr w:rsidR="006821D5" w:rsidRPr="006821D5" w14:paraId="24F3A86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F0027" w14:textId="77777777" w:rsidR="006821D5" w:rsidRDefault="006821D5">
            <w:pPr>
              <w:pStyle w:val="FrmInstHeading"/>
              <w:snapToGrid w:val="0"/>
            </w:pPr>
            <w:r>
              <w:t>Stop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497" w14:textId="77777777" w:rsidR="006821D5" w:rsidRDefault="006821D5">
            <w:pPr>
              <w:pStyle w:val="FrmInstText"/>
              <w:snapToGrid w:val="0"/>
            </w:pPr>
            <w:r>
              <w:t>Enter the date and time when you stop working on that process activity.</w:t>
            </w:r>
          </w:p>
        </w:tc>
      </w:tr>
      <w:tr w:rsidR="006821D5" w:rsidRPr="006821D5" w14:paraId="2F16640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03F33" w14:textId="77777777" w:rsidR="006821D5" w:rsidRDefault="006821D5">
            <w:pPr>
              <w:pStyle w:val="FrmInstHeading"/>
              <w:snapToGrid w:val="0"/>
            </w:pPr>
            <w:r>
              <w:t>Delta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61D0" w14:textId="77777777" w:rsidR="006821D5" w:rsidRDefault="006821D5">
            <w:pPr>
              <w:pStyle w:val="FrmInstText"/>
              <w:snapToGrid w:val="0"/>
            </w:pPr>
            <w:r>
              <w:t>Enter the clock time you actually spent working on the process activity, less the interruption time.</w:t>
            </w:r>
          </w:p>
        </w:tc>
      </w:tr>
      <w:tr w:rsidR="006821D5" w:rsidRPr="006821D5" w14:paraId="7D3AAA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E107" w14:textId="77777777" w:rsidR="006821D5" w:rsidRDefault="006821D5">
            <w:pPr>
              <w:pStyle w:val="FrmInstHeading"/>
              <w:snapToGrid w:val="0"/>
            </w:pPr>
            <w:r>
              <w:t>Comment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73A7" w14:textId="77777777" w:rsidR="006821D5" w:rsidRDefault="006821D5">
            <w:pPr>
              <w:pStyle w:val="FrmInstText"/>
              <w:snapToGrid w:val="0"/>
            </w:pPr>
            <w:r>
              <w:t xml:space="preserve">Enter any other pertinent comments that might later remind you of any unusual circumstances regarding this activity. </w:t>
            </w:r>
          </w:p>
        </w:tc>
      </w:tr>
    </w:tbl>
    <w:p w14:paraId="12186B5B" w14:textId="77777777" w:rsidR="006821D5" w:rsidRDefault="006821D5" w:rsidP="006821D5">
      <w:pPr>
        <w:pStyle w:val="FrmInstTitle"/>
      </w:pPr>
    </w:p>
    <w:p w14:paraId="489C7AA2" w14:textId="77777777" w:rsidR="006821D5" w:rsidRDefault="006821D5" w:rsidP="006821D5">
      <w:pPr>
        <w:pStyle w:val="FrmInstTitle"/>
        <w:pageBreakBefore/>
      </w:pPr>
      <w:r>
        <w:lastRenderedPageBreak/>
        <w:t xml:space="preserve">PSP Defect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2B72C2A5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196774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2956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Use this form to hold data on the defects that you find and correct.</w:t>
            </w:r>
          </w:p>
          <w:p w14:paraId="03493B4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These data are used to complete the Project Plan Summary form.</w:t>
            </w:r>
          </w:p>
        </w:tc>
      </w:tr>
      <w:tr w:rsidR="006821D5" w:rsidRPr="006821D5" w14:paraId="192FBEC4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CA1F6DA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801E8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Record each defect separately and completely.</w:t>
            </w:r>
          </w:p>
          <w:p w14:paraId="28BDECB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need additional space, use another copy of the form.</w:t>
            </w:r>
          </w:p>
        </w:tc>
      </w:tr>
      <w:tr w:rsidR="006821D5" w:rsidRPr="006821D5" w14:paraId="5DF4A09E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3035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344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your name and the date.</w:t>
            </w:r>
          </w:p>
          <w:p w14:paraId="36364529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Enter the program name and number.</w:t>
            </w:r>
          </w:p>
          <w:p w14:paraId="5B0806A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4D2F65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2A6B7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1BD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Give each program a different name or number.</w:t>
            </w:r>
          </w:p>
          <w:p w14:paraId="03B7FF8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xample, record test program defects against the test program.</w:t>
            </w:r>
          </w:p>
        </w:tc>
      </w:tr>
      <w:tr w:rsidR="006821D5" w:rsidRPr="006821D5" w14:paraId="33D6AC3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27EEA" w14:textId="77777777" w:rsidR="006821D5" w:rsidRDefault="006821D5">
            <w:pPr>
              <w:pStyle w:val="FrmInstHeading"/>
              <w:snapToGrid w:val="0"/>
            </w:pPr>
            <w:r>
              <w:t>Dat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C022" w14:textId="77777777" w:rsidR="006821D5" w:rsidRDefault="006821D5">
            <w:pPr>
              <w:pStyle w:val="FrmInstText"/>
              <w:snapToGrid w:val="0"/>
            </w:pPr>
            <w:r>
              <w:t>Enter the date on which you found the defect.</w:t>
            </w:r>
          </w:p>
        </w:tc>
      </w:tr>
      <w:tr w:rsidR="006821D5" w:rsidRPr="006821D5" w14:paraId="38AA322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8DDD1" w14:textId="77777777" w:rsidR="006821D5" w:rsidRDefault="006821D5">
            <w:pPr>
              <w:pStyle w:val="FrmInstHeading"/>
              <w:snapToGrid w:val="0"/>
            </w:pPr>
            <w:r>
              <w:t>Number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8B1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Enter the defect number.  </w:t>
            </w:r>
          </w:p>
          <w:p w14:paraId="371EEE5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ach program or module, use a sequential number starting with 1 (or 001, etc.).</w:t>
            </w:r>
          </w:p>
        </w:tc>
      </w:tr>
      <w:tr w:rsidR="006821D5" w:rsidRPr="006821D5" w14:paraId="736E3D4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3FFDA" w14:textId="77777777" w:rsidR="006821D5" w:rsidRDefault="006821D5">
            <w:pPr>
              <w:pStyle w:val="FrmInstHeading"/>
              <w:snapToGrid w:val="0"/>
            </w:pPr>
            <w:r>
              <w:t>Typ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32AC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the defect type from the defect type list summarized in the top left corner of the form.</w:t>
            </w:r>
          </w:p>
          <w:p w14:paraId="5823E0A7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Use your best judgment in selecting which type applies.</w:t>
            </w:r>
          </w:p>
        </w:tc>
      </w:tr>
      <w:tr w:rsidR="006821D5" w14:paraId="0BCD83D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1F275" w14:textId="77777777" w:rsidR="006821D5" w:rsidRDefault="006821D5">
            <w:pPr>
              <w:pStyle w:val="FrmInstHeading"/>
              <w:snapToGrid w:val="0"/>
            </w:pPr>
            <w:r>
              <w:t>In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63B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phase when this defect was injected.  </w:t>
            </w:r>
          </w:p>
          <w:p w14:paraId="6F11754A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>Use your best judgment.</w:t>
            </w:r>
          </w:p>
        </w:tc>
      </w:tr>
      <w:tr w:rsidR="006821D5" w:rsidRPr="006821D5" w14:paraId="5618C9B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4F95" w14:textId="77777777" w:rsidR="006821D5" w:rsidRDefault="006821D5">
            <w:pPr>
              <w:pStyle w:val="FrmInstHeading"/>
              <w:snapToGrid w:val="0"/>
            </w:pPr>
            <w:r>
              <w:t>Remov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DF6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  <w:r>
              <w:t>Enter the phase during which you fixed the defect.  (This will generally be the phase when you found the defect.)</w:t>
            </w:r>
          </w:p>
        </w:tc>
      </w:tr>
      <w:tr w:rsidR="006821D5" w:rsidRPr="006821D5" w14:paraId="4762CF9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F5B5B" w14:textId="77777777" w:rsidR="006821D5" w:rsidRDefault="006821D5">
            <w:pPr>
              <w:pStyle w:val="FrmInstHeading"/>
              <w:snapToGrid w:val="0"/>
            </w:pPr>
            <w:r>
              <w:t>Fix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7EC9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time that you took to find and fix the defect.  </w:t>
            </w:r>
          </w:p>
          <w:p w14:paraId="5AECBEDB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</w:pPr>
            <w:r>
              <w:t xml:space="preserve">This time can be determined by stopwatch or by judgment.  </w:t>
            </w:r>
          </w:p>
        </w:tc>
      </w:tr>
      <w:tr w:rsidR="006821D5" w:rsidRPr="006821D5" w14:paraId="7C3A36A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D39C" w14:textId="77777777" w:rsidR="006821D5" w:rsidRDefault="006821D5">
            <w:pPr>
              <w:pStyle w:val="FrmInstHeading"/>
              <w:snapToGrid w:val="0"/>
            </w:pPr>
            <w:r>
              <w:t>Fix Ref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D5E6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If you or someone else injected this defect while fixing another defect, record the number of the improperly fixed defect.  </w:t>
            </w:r>
          </w:p>
          <w:p w14:paraId="05E6A450" w14:textId="77777777" w:rsidR="006821D5" w:rsidRDefault="006821D5" w:rsidP="0093184B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cannot identify the defect number, enter an X.</w:t>
            </w:r>
          </w:p>
        </w:tc>
      </w:tr>
      <w:tr w:rsidR="006821D5" w:rsidRPr="006821D5" w14:paraId="5C774C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6BBA" w14:textId="77777777" w:rsidR="006821D5" w:rsidRDefault="006821D5">
            <w:pPr>
              <w:pStyle w:val="FrmInstHeading"/>
              <w:snapToGrid w:val="0"/>
            </w:pPr>
            <w:r>
              <w:t>Description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B988" w14:textId="77777777" w:rsidR="006821D5" w:rsidRDefault="006821D5">
            <w:pPr>
              <w:pStyle w:val="FrmInstText"/>
              <w:snapToGrid w:val="0"/>
            </w:pPr>
            <w:r>
              <w:t>Write a succinct description of the defect that is clear enough to later remind you about the error and help you to remember why you made it.</w:t>
            </w:r>
          </w:p>
        </w:tc>
      </w:tr>
    </w:tbl>
    <w:p w14:paraId="67C48FFC" w14:textId="77777777" w:rsidR="006821D5" w:rsidRDefault="006821D5" w:rsidP="006821D5"/>
    <w:p w14:paraId="7AD4B745" w14:textId="77777777" w:rsidR="006821D5" w:rsidRDefault="006821D5" w:rsidP="006821D5">
      <w:pPr>
        <w:rPr>
          <w:sz w:val="16"/>
        </w:rPr>
      </w:pPr>
    </w:p>
    <w:p w14:paraId="2273DEA4" w14:textId="77777777" w:rsidR="006821D5" w:rsidRDefault="006821D5" w:rsidP="006821D5">
      <w:pPr>
        <w:pStyle w:val="FormTitle"/>
      </w:pPr>
      <w:r>
        <w:t xml:space="preserve">PSP Defect Type Standard 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5785"/>
      </w:tblGrid>
      <w:tr w:rsidR="006821D5" w14:paraId="079C688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310EEC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16494E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am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6F972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821D5" w14:paraId="7DC842CB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2BBEB" w14:textId="77777777" w:rsidR="006821D5" w:rsidRDefault="006821D5">
            <w:pPr>
              <w:pStyle w:val="FormText"/>
              <w:snapToGri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FD4AD" w14:textId="77777777" w:rsidR="006821D5" w:rsidRDefault="006821D5">
            <w:pPr>
              <w:pStyle w:val="FormText"/>
              <w:snapToGrid w:val="0"/>
            </w:pPr>
            <w:r>
              <w:t>Documenta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D46E" w14:textId="77777777" w:rsidR="006821D5" w:rsidRDefault="006821D5">
            <w:pPr>
              <w:pStyle w:val="FormText"/>
              <w:snapToGrid w:val="0"/>
            </w:pPr>
            <w:r>
              <w:t>Comments, messages</w:t>
            </w:r>
          </w:p>
        </w:tc>
      </w:tr>
      <w:tr w:rsidR="006821D5" w:rsidRPr="006821D5" w14:paraId="408B3DAC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766DA" w14:textId="77777777" w:rsidR="006821D5" w:rsidRDefault="006821D5">
            <w:pPr>
              <w:pStyle w:val="FormText"/>
              <w:snapToGrid w:val="0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6B79" w14:textId="77777777" w:rsidR="006821D5" w:rsidRDefault="006821D5">
            <w:pPr>
              <w:pStyle w:val="FormText"/>
              <w:snapToGrid w:val="0"/>
            </w:pPr>
            <w:r>
              <w:t>Syntax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D639" w14:textId="77777777" w:rsidR="006821D5" w:rsidRDefault="006821D5">
            <w:pPr>
              <w:pStyle w:val="FormText"/>
              <w:snapToGrid w:val="0"/>
            </w:pPr>
            <w:r>
              <w:t>Spelling, punctuation, typos, instruction formats</w:t>
            </w:r>
          </w:p>
        </w:tc>
      </w:tr>
      <w:tr w:rsidR="006821D5" w:rsidRPr="006821D5" w14:paraId="670EB2C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B7CA" w14:textId="77777777" w:rsidR="006821D5" w:rsidRDefault="006821D5">
            <w:pPr>
              <w:pStyle w:val="FormText"/>
              <w:snapToGrid w:val="0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CA516" w14:textId="77777777" w:rsidR="006821D5" w:rsidRDefault="006821D5">
            <w:pPr>
              <w:pStyle w:val="FormText"/>
              <w:snapToGrid w:val="0"/>
            </w:pPr>
            <w:r>
              <w:t>Build, Packag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1BA0" w14:textId="77777777" w:rsidR="006821D5" w:rsidRDefault="006821D5">
            <w:pPr>
              <w:pStyle w:val="FormText"/>
              <w:snapToGrid w:val="0"/>
            </w:pPr>
            <w:r>
              <w:t>Change management, library, version control</w:t>
            </w:r>
          </w:p>
        </w:tc>
      </w:tr>
      <w:tr w:rsidR="006821D5" w:rsidRPr="006821D5" w14:paraId="2662DE9E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D3444" w14:textId="77777777" w:rsidR="006821D5" w:rsidRDefault="006821D5">
            <w:pPr>
              <w:pStyle w:val="FormText"/>
              <w:snapToGrid w:val="0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AE27A" w14:textId="77777777" w:rsidR="006821D5" w:rsidRDefault="006821D5">
            <w:pPr>
              <w:pStyle w:val="FormText"/>
              <w:snapToGrid w:val="0"/>
            </w:pPr>
            <w:r>
              <w:t>Assig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50FD" w14:textId="77777777" w:rsidR="006821D5" w:rsidRDefault="006821D5">
            <w:pPr>
              <w:pStyle w:val="FormText"/>
              <w:snapToGrid w:val="0"/>
            </w:pPr>
            <w:r>
              <w:t>Declaration, duplicate names, scope, limits</w:t>
            </w:r>
          </w:p>
        </w:tc>
      </w:tr>
      <w:tr w:rsidR="006821D5" w:rsidRPr="006821D5" w14:paraId="534F6AF4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30BAC" w14:textId="77777777" w:rsidR="006821D5" w:rsidRDefault="006821D5">
            <w:pPr>
              <w:pStyle w:val="FormText"/>
              <w:snapToGrid w:val="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388C6" w14:textId="77777777" w:rsidR="006821D5" w:rsidRDefault="006821D5">
            <w:pPr>
              <w:pStyle w:val="FormText"/>
              <w:snapToGrid w:val="0"/>
            </w:pPr>
            <w:r>
              <w:t>Interfac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CBC1" w14:textId="77777777" w:rsidR="006821D5" w:rsidRDefault="006821D5">
            <w:pPr>
              <w:pStyle w:val="FormText"/>
              <w:snapToGrid w:val="0"/>
            </w:pPr>
            <w:r>
              <w:t>Procedure calls and references, I/O, user formats</w:t>
            </w:r>
          </w:p>
        </w:tc>
      </w:tr>
      <w:tr w:rsidR="006821D5" w14:paraId="1F3A18F0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6E331" w14:textId="77777777" w:rsidR="006821D5" w:rsidRDefault="006821D5">
            <w:pPr>
              <w:pStyle w:val="FormText"/>
              <w:snapToGrid w:val="0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68C64" w14:textId="77777777" w:rsidR="006821D5" w:rsidRDefault="006821D5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E02" w14:textId="77777777" w:rsidR="006821D5" w:rsidRDefault="006821D5">
            <w:pPr>
              <w:pStyle w:val="FormText"/>
              <w:snapToGrid w:val="0"/>
            </w:pPr>
            <w:r>
              <w:t>Error messages, inadequate checks</w:t>
            </w:r>
          </w:p>
        </w:tc>
      </w:tr>
      <w:tr w:rsidR="006821D5" w14:paraId="30C49D6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B6A3C" w14:textId="77777777" w:rsidR="006821D5" w:rsidRDefault="006821D5">
            <w:pPr>
              <w:pStyle w:val="FormText"/>
              <w:snapToGrid w:val="0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385F" w14:textId="77777777" w:rsidR="006821D5" w:rsidRDefault="006821D5">
            <w:pPr>
              <w:pStyle w:val="FormText"/>
              <w:snapToGrid w:val="0"/>
            </w:pPr>
            <w:r>
              <w:t xml:space="preserve">Data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4D50" w14:textId="77777777" w:rsidR="006821D5" w:rsidRDefault="006821D5">
            <w:pPr>
              <w:pStyle w:val="FormText"/>
              <w:snapToGrid w:val="0"/>
            </w:pPr>
            <w:r>
              <w:t>Structure, content</w:t>
            </w:r>
          </w:p>
        </w:tc>
      </w:tr>
      <w:tr w:rsidR="006821D5" w:rsidRPr="006821D5" w14:paraId="45910B9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739C2" w14:textId="77777777" w:rsidR="006821D5" w:rsidRDefault="006821D5">
            <w:pPr>
              <w:pStyle w:val="FormText"/>
              <w:snapToGrid w:val="0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F89F0" w14:textId="77777777" w:rsidR="006821D5" w:rsidRDefault="006821D5">
            <w:pPr>
              <w:pStyle w:val="FormText"/>
              <w:snapToGrid w:val="0"/>
            </w:pPr>
            <w:r>
              <w:t>Func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9A74" w14:textId="77777777" w:rsidR="006821D5" w:rsidRDefault="006821D5">
            <w:pPr>
              <w:pStyle w:val="FormText"/>
              <w:snapToGrid w:val="0"/>
            </w:pPr>
            <w:r>
              <w:t>Logic, pointers, loops, recursion, computation, function defects</w:t>
            </w:r>
          </w:p>
        </w:tc>
      </w:tr>
      <w:tr w:rsidR="006821D5" w14:paraId="37D8AF3F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66337" w14:textId="77777777" w:rsidR="006821D5" w:rsidRDefault="006821D5">
            <w:pPr>
              <w:pStyle w:val="FormText"/>
              <w:snapToGrid w:val="0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91A23" w14:textId="77777777" w:rsidR="006821D5" w:rsidRDefault="006821D5">
            <w:pPr>
              <w:pStyle w:val="FormText"/>
              <w:snapToGrid w:val="0"/>
            </w:pPr>
            <w:r>
              <w:t>System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C6E" w14:textId="77777777" w:rsidR="006821D5" w:rsidRDefault="006821D5">
            <w:pPr>
              <w:pStyle w:val="FormText"/>
              <w:snapToGrid w:val="0"/>
            </w:pPr>
            <w:r>
              <w:t>Configuration, timing, memory</w:t>
            </w:r>
          </w:p>
        </w:tc>
      </w:tr>
      <w:tr w:rsidR="006821D5" w:rsidRPr="006821D5" w14:paraId="5FD77213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E453" w14:textId="77777777" w:rsidR="006821D5" w:rsidRDefault="006821D5">
            <w:pPr>
              <w:pStyle w:val="FormText"/>
              <w:snapToGrid w:val="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EEDD" w14:textId="77777777" w:rsidR="006821D5" w:rsidRDefault="006821D5">
            <w:pPr>
              <w:pStyle w:val="FormText"/>
              <w:snapToGrid w:val="0"/>
            </w:pPr>
            <w:r>
              <w:t>Enviro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5C4A" w14:textId="77777777" w:rsidR="006821D5" w:rsidRDefault="006821D5">
            <w:pPr>
              <w:pStyle w:val="FormText"/>
              <w:snapToGrid w:val="0"/>
            </w:pPr>
            <w:r>
              <w:t>Design, compile, test, or other support system problems</w:t>
            </w:r>
          </w:p>
        </w:tc>
      </w:tr>
    </w:tbl>
    <w:p w14:paraId="3A42DD01" w14:textId="77777777" w:rsidR="00AD76A2" w:rsidRDefault="00AD76A2"/>
    <w:sectPr w:rsidR="00AD7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MS Mincho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5"/>
    <w:rsid w:val="00010D75"/>
    <w:rsid w:val="00232A8B"/>
    <w:rsid w:val="0042485E"/>
    <w:rsid w:val="004C1BBD"/>
    <w:rsid w:val="00596681"/>
    <w:rsid w:val="006821D5"/>
    <w:rsid w:val="00782293"/>
    <w:rsid w:val="00AD76A2"/>
    <w:rsid w:val="00A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32BDB"/>
  <w15:chartTrackingRefBased/>
  <w15:docId w15:val="{BD01977F-8BD4-4A1F-95A1-E9929B0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6821D5"/>
    <w:pPr>
      <w:tabs>
        <w:tab w:val="left" w:pos="180"/>
        <w:tab w:val="num" w:pos="360"/>
      </w:tabs>
    </w:pPr>
    <w:rPr>
      <w:rFonts w:eastAsia="Arial"/>
      <w:sz w:val="20"/>
      <w:szCs w:val="20"/>
    </w:rPr>
  </w:style>
  <w:style w:type="paragraph" w:customStyle="1" w:styleId="FrmInstTitle">
    <w:name w:val="FrmInst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rmInstHeading">
    <w:name w:val="FrmInstHeading"/>
    <w:rsid w:val="006821D5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val="en-US" w:eastAsia="ar-SA"/>
    </w:rPr>
  </w:style>
  <w:style w:type="paragraph" w:customStyle="1" w:styleId="FrmInstText">
    <w:name w:val="FrmInst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rmInstBullet1">
    <w:name w:val="FrmInstBullet1"/>
    <w:basedOn w:val="FrmInstText"/>
    <w:rsid w:val="006821D5"/>
    <w:pPr>
      <w:tabs>
        <w:tab w:val="left" w:pos="180"/>
        <w:tab w:val="num" w:pos="360"/>
      </w:tabs>
    </w:pPr>
  </w:style>
  <w:style w:type="paragraph" w:customStyle="1" w:styleId="FormTitle">
    <w:name w:val="Form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ormText">
    <w:name w:val="Form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Normal"/>
    <w:rsid w:val="006821D5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87DA3-474C-6448-9D4E-F41B3E3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31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Reni Krug</dc:creator>
  <cp:keywords/>
  <dc:description/>
  <cp:lastModifiedBy>dos Santos, Diego</cp:lastModifiedBy>
  <cp:revision>6</cp:revision>
  <dcterms:created xsi:type="dcterms:W3CDTF">2018-09-05T20:30:00Z</dcterms:created>
  <dcterms:modified xsi:type="dcterms:W3CDTF">2020-04-10T21:58:00Z</dcterms:modified>
</cp:coreProperties>
</file>